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721A" w:rsidRDefault="006F23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509270</wp:posOffset>
                </wp:positionV>
                <wp:extent cx="7194550" cy="8393430"/>
                <wp:effectExtent l="5715" t="1270" r="13335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0" cy="839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20B" w:rsidRDefault="008F220B">
                            <w:r>
                              <w:t>Please complete one Pet Information Disclosure form per pet or litter.</w:t>
                            </w:r>
                          </w:p>
                          <w:p w:rsidR="008F220B" w:rsidRDefault="008F220B"/>
                          <w:p w:rsidR="008F220B" w:rsidRDefault="008F220B" w:rsidP="008F22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F22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wner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Pet Name</w:t>
                            </w:r>
                            <w:r w:rsidR="00FC4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 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8F220B" w:rsidRDefault="008F220B" w:rsidP="008F220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Length of Time Owned: _______________________________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Pet</w:t>
                            </w:r>
                            <w:r w:rsidR="00D23F99">
                              <w:rPr>
                                <w:rFonts w:cs="Times New Roman"/>
                              </w:rPr>
                              <w:t xml:space="preserve"> Type:</w:t>
                            </w:r>
                            <w:r w:rsidR="00D23F99">
                              <w:rPr>
                                <w:rFonts w:cs="Times New Roman"/>
                              </w:rPr>
                              <w:tab/>
                              <w:t xml:space="preserve">Dog / Cat / Bird / Rabbi </w:t>
                            </w:r>
                            <w:r>
                              <w:rPr>
                                <w:rFonts w:cs="Times New Roman"/>
                              </w:rPr>
                              <w:t xml:space="preserve">/ </w:t>
                            </w:r>
                            <w:r w:rsidR="00D23F99">
                              <w:rPr>
                                <w:rFonts w:cs="Times New Roman"/>
                              </w:rPr>
                              <w:t>Hamster / Other</w:t>
                            </w:r>
                          </w:p>
                          <w:p w:rsidR="00D23F99" w:rsidRDefault="00D23F99" w:rsidP="008F220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Breed</w:t>
                            </w:r>
                            <w:r w:rsidR="00FC4B6D">
                              <w:rPr>
                                <w:rFonts w:cs="Times New Roman"/>
                              </w:rPr>
                              <w:t>: _</w:t>
                            </w:r>
                            <w:r>
                              <w:rPr>
                                <w:rFonts w:cs="Times New Roman"/>
                              </w:rPr>
                              <w:t>____________________________________________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Sex: M/F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Declawed: Y/N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Neutered: Y/N</w:t>
                            </w:r>
                          </w:p>
                          <w:p w:rsidR="00D23F99" w:rsidRDefault="00D23F99" w:rsidP="008F220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License Number: ____________________________________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Microchip/Tattoo/Dog Tag #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>_______________________</w:t>
                            </w:r>
                          </w:p>
                          <w:p w:rsidR="00D23F99" w:rsidRDefault="00D23F99" w:rsidP="008F220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Vaccinations up to date on</w:t>
                            </w:r>
                            <w:r w:rsidR="00FC4B6D">
                              <w:rPr>
                                <w:rFonts w:cs="Times New Roman"/>
                              </w:rPr>
                              <w:t>: _</w:t>
                            </w:r>
                            <w:r>
                              <w:rPr>
                                <w:rFonts w:cs="Times New Roman"/>
                              </w:rPr>
                              <w:t>___________________________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Heartworm test: Negative Positive</w:t>
                            </w:r>
                          </w:p>
                          <w:p w:rsidR="00D23F99" w:rsidRDefault="00D23F99" w:rsidP="008F220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hysical Description (if similar to another)</w:t>
                            </w:r>
                            <w:r w:rsidR="009D7861">
                              <w:rPr>
                                <w:rFonts w:cs="Times New Roman"/>
                              </w:rPr>
                              <w:t xml:space="preserve"> ________________</w:t>
                            </w:r>
                            <w:r w:rsidR="009D7861">
                              <w:rPr>
                                <w:rFonts w:cs="Times New Roman"/>
                              </w:rPr>
                              <w:tab/>
                              <w:t>Birth Date: _______________Or Age: ________________</w:t>
                            </w:r>
                          </w:p>
                          <w:p w:rsidR="009D7861" w:rsidRDefault="009D7861" w:rsidP="008F220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___________________________________________________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Weight: _________________ Or Size: ________________</w:t>
                            </w:r>
                          </w:p>
                          <w:p w:rsidR="009D7861" w:rsidRDefault="009D7861" w:rsidP="008F220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___________________________________________________</w:t>
                            </w:r>
                          </w:p>
                          <w:p w:rsidR="009D7861" w:rsidRDefault="009D7861" w:rsidP="008F22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eding Instructions:</w:t>
                            </w:r>
                          </w:p>
                          <w:p w:rsidR="009D7861" w:rsidRDefault="009D7861" w:rsidP="008F220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___ Feed apart from other pets/supervise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___ Dispose of uneaten food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___Remove food after ____Min.</w:t>
                            </w:r>
                          </w:p>
                          <w:p w:rsidR="009D7861" w:rsidRDefault="009D7861" w:rsidP="008F220B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FC4B6D" w:rsidRDefault="009D7861" w:rsidP="008F220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___ Dry 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Brand</w:t>
                            </w:r>
                            <w:r w:rsidR="00FC4B6D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: _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8616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C4B6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4B6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orning</w:t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Procedure</w:t>
                            </w:r>
                            <w:r w:rsidR="00FC4B6D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: _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="00FC4B6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9D7861" w:rsidRPr="00027F72" w:rsidRDefault="009D7861" w:rsidP="00FC4B6D">
                            <w:pPr>
                              <w:ind w:left="720" w:firstLine="72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easure with: ______________ Afternoon</w:t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________________________________________</w:t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9D7861" w:rsidRPr="00027F72" w:rsidRDefault="009D7861" w:rsidP="008F220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Amount</w:t>
                            </w:r>
                            <w:r w:rsidR="00FC4B6D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: _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______________Dusk</w:t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616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027F72" w:rsidRPr="00027F72" w:rsidRDefault="009D7861" w:rsidP="008F220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Where to feed</w:t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______________ Evening ___</w:t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_________________________________________</w:t>
                            </w:r>
                          </w:p>
                          <w:p w:rsidR="00027F72" w:rsidRPr="00027F72" w:rsidRDefault="00027F72" w:rsidP="008F220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D7861" w:rsidRPr="00027F72" w:rsidRDefault="009D7861" w:rsidP="008F220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Wet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 xml:space="preserve">Brand: </w:t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_________________ Morning ___</w:t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Procedure: ________________________________</w:t>
                            </w:r>
                          </w:p>
                          <w:p w:rsidR="00027F72" w:rsidRPr="00027F72" w:rsidRDefault="00027F72" w:rsidP="008F220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Measure with: _______________ Afternoon ___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616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027F72" w:rsidRPr="00027F72" w:rsidRDefault="00027F72" w:rsidP="008F220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Amount</w:t>
                            </w:r>
                            <w:r w:rsidR="00FC4B6D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: _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  <w:proofErr w:type="gramStart"/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FC4B6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Dusk</w:t>
                            </w:r>
                            <w:proofErr w:type="gramEnd"/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___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616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027F72" w:rsidRPr="00027F72" w:rsidRDefault="00027F72" w:rsidP="008F220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Where to Feed: ______________ Evening ___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_________________________________________</w:t>
                            </w:r>
                          </w:p>
                          <w:p w:rsidR="00027F72" w:rsidRPr="00027F72" w:rsidRDefault="00027F72" w:rsidP="008F220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27F72" w:rsidRPr="00027F72" w:rsidRDefault="0071063F" w:rsidP="0071063F">
                            <w:pPr>
                              <w:ind w:left="720" w:hanging="72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edication(s)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M</w:t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rning ___</w:t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rocedure: _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Amount</w:t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fternoon___</w:t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27F72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_________________________________________</w:t>
                            </w:r>
                          </w:p>
                          <w:p w:rsidR="00027F72" w:rsidRPr="00027F72" w:rsidRDefault="00027F72" w:rsidP="008F220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Location: __________________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Dusk ___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_________________________________________</w:t>
                            </w:r>
                          </w:p>
                          <w:p w:rsidR="0071063F" w:rsidRDefault="00027F72" w:rsidP="008F220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Hide in Treat</w:t>
                            </w:r>
                            <w:r w:rsidR="00FC4B6D"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: _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______________ </w:t>
                            </w:r>
                            <w:r w:rsidR="008616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vening___</w:t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7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_________________________________________</w:t>
                            </w:r>
                          </w:p>
                          <w:p w:rsidR="0071063F" w:rsidRDefault="0071063F" w:rsidP="008F220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1063F" w:rsidRDefault="0071063F" w:rsidP="008F220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____Water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 xml:space="preserve">Water will be cleaned and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Tap ___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Dish Location</w:t>
                            </w:r>
                            <w:r w:rsidR="00FC4B6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: _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71063F" w:rsidRDefault="0071063F" w:rsidP="008F220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Filled frequently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Bottled ___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Water Location: ____________________________</w:t>
                            </w:r>
                          </w:p>
                          <w:p w:rsidR="0071063F" w:rsidRDefault="0071063F" w:rsidP="008F220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Filtered ___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1063F" w:rsidRDefault="0071063F" w:rsidP="008F220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Treats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Name: _____________________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 xml:space="preserve">  Notes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</w:p>
                          <w:p w:rsidR="0071063F" w:rsidRDefault="0071063F" w:rsidP="008F220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Amount: ___________________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71063F" w:rsidRDefault="0071063F" w:rsidP="008F220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Location: ___________________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71063F" w:rsidRDefault="0071063F" w:rsidP="008F22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1063F">
                              <w:rPr>
                                <w:rFonts w:ascii="Times New Roman" w:hAnsi="Times New Roman" w:cs="Times New Roman"/>
                                <w:b/>
                              </w:rPr>
                              <w:t>Pet’s Living Are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1063F" w:rsidRDefault="0071063F" w:rsidP="008F220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__</w:t>
                            </w:r>
                            <w:r w:rsidR="009E742E">
                              <w:rPr>
                                <w:rFonts w:cs="Times New Roman"/>
                                <w:b/>
                              </w:rPr>
                              <w:t xml:space="preserve">_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>NOT</w:t>
                            </w:r>
                            <w:r>
                              <w:rPr>
                                <w:rFonts w:cs="Times New Roman"/>
                              </w:rPr>
                              <w:t xml:space="preserve"> allowed outdoor</w:t>
                            </w:r>
                            <w:r w:rsidR="009E742E">
                              <w:rPr>
                                <w:rFonts w:cs="Times New Roman"/>
                              </w:rPr>
                              <w:t>s at all</w:t>
                            </w:r>
                            <w:r w:rsidR="009E742E"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___</w:t>
                            </w:r>
                            <w:r w:rsidR="009E742E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Allowed on the furniture, counters,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beds</w:t>
                            </w:r>
                            <w:proofErr w:type="gramEnd"/>
                          </w:p>
                          <w:p w:rsidR="0071063F" w:rsidRDefault="009E742E" w:rsidP="008F220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___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Only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allowed outdoors on a leash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___ Restrict pet area/crate only when pet is alone</w:t>
                            </w:r>
                          </w:p>
                          <w:p w:rsidR="009E742E" w:rsidRDefault="009E742E" w:rsidP="008F220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___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Restrict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pet area/crate at all times</w:t>
                            </w:r>
                          </w:p>
                          <w:p w:rsidR="009E742E" w:rsidRDefault="009E742E" w:rsidP="008F220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___ Turn out, invisible fence yard with collar</w:t>
                            </w:r>
                          </w:p>
                          <w:p w:rsidR="009E742E" w:rsidRDefault="009E742E" w:rsidP="008F220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___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Turn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out, secure fence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___ Restricted Area/Crate Location:</w:t>
                            </w:r>
                          </w:p>
                          <w:p w:rsidR="009E742E" w:rsidRDefault="009E742E" w:rsidP="008F220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___ Turn out, no fence, but doesn’t leave yard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</w:p>
                          <w:p w:rsidR="009E742E" w:rsidRDefault="009E742E" w:rsidP="008F220B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9E742E" w:rsidRPr="0071063F" w:rsidRDefault="009E742E" w:rsidP="008F220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___ NOT allowed indoors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___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Other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off-limit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47.5pt;margin-top:40.1pt;width:566.5pt;height:6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" strokecolor="white [3212]">
                <v:textbox>
                  <w:txbxContent>
                    <w:p w:rsidR="008F220B" w:rsidRDefault="008F220B">
                      <w:r>
                        <w:t>Please complete one Pet Information Disclosure form per pet or litter.</w:t>
                      </w:r>
                    </w:p>
                    <w:p w:rsidR="008F220B" w:rsidRDefault="008F220B">
                      <w:bookmarkStart w:id="1" w:name="_GoBack"/>
                      <w:bookmarkEnd w:id="1"/>
                    </w:p>
                    <w:p w:rsidR="008F220B" w:rsidRDefault="008F220B" w:rsidP="008F22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F22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wner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Pet Name</w:t>
                      </w:r>
                      <w:r w:rsidR="00FC4B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 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8F220B" w:rsidRDefault="008F220B" w:rsidP="008F220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Length of Time Owned: _______________________________</w:t>
                      </w:r>
                      <w:r>
                        <w:rPr>
                          <w:rFonts w:cs="Times New Roman"/>
                        </w:rPr>
                        <w:tab/>
                        <w:t>Pet</w:t>
                      </w:r>
                      <w:r w:rsidR="00D23F99">
                        <w:rPr>
                          <w:rFonts w:cs="Times New Roman"/>
                        </w:rPr>
                        <w:t xml:space="preserve"> Type:</w:t>
                      </w:r>
                      <w:r w:rsidR="00D23F99">
                        <w:rPr>
                          <w:rFonts w:cs="Times New Roman"/>
                        </w:rPr>
                        <w:tab/>
                        <w:t xml:space="preserve">Dog / Cat / Bird / Rabbi </w:t>
                      </w:r>
                      <w:r>
                        <w:rPr>
                          <w:rFonts w:cs="Times New Roman"/>
                        </w:rPr>
                        <w:t xml:space="preserve">/ </w:t>
                      </w:r>
                      <w:r w:rsidR="00D23F99">
                        <w:rPr>
                          <w:rFonts w:cs="Times New Roman"/>
                        </w:rPr>
                        <w:t>Hamster / Other</w:t>
                      </w:r>
                    </w:p>
                    <w:p w:rsidR="00D23F99" w:rsidRDefault="00D23F99" w:rsidP="008F220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Breed</w:t>
                      </w:r>
                      <w:r w:rsidR="00FC4B6D">
                        <w:rPr>
                          <w:rFonts w:cs="Times New Roman"/>
                        </w:rPr>
                        <w:t>: _</w:t>
                      </w:r>
                      <w:r>
                        <w:rPr>
                          <w:rFonts w:cs="Times New Roman"/>
                        </w:rPr>
                        <w:t>____________________________________________</w:t>
                      </w:r>
                      <w:r>
                        <w:rPr>
                          <w:rFonts w:cs="Times New Roman"/>
                        </w:rPr>
                        <w:tab/>
                        <w:t xml:space="preserve">Sex: M/F </w:t>
                      </w:r>
                      <w:r>
                        <w:rPr>
                          <w:rFonts w:cs="Times New Roman"/>
                        </w:rPr>
                        <w:tab/>
                        <w:t xml:space="preserve">Declawed: Y/N </w:t>
                      </w:r>
                      <w:r>
                        <w:rPr>
                          <w:rFonts w:cs="Times New Roman"/>
                        </w:rPr>
                        <w:tab/>
                        <w:t>Neutered: Y/N</w:t>
                      </w:r>
                    </w:p>
                    <w:p w:rsidR="00D23F99" w:rsidRDefault="00D23F99" w:rsidP="008F220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License Number: ____________________________________</w:t>
                      </w:r>
                      <w:r>
                        <w:rPr>
                          <w:rFonts w:cs="Times New Roman"/>
                        </w:rPr>
                        <w:tab/>
                        <w:t>Microchip/Tattoo/Dog Tag #:________________________</w:t>
                      </w:r>
                    </w:p>
                    <w:p w:rsidR="00D23F99" w:rsidRDefault="00D23F99" w:rsidP="008F220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Vaccinations up to date on</w:t>
                      </w:r>
                      <w:r w:rsidR="00FC4B6D">
                        <w:rPr>
                          <w:rFonts w:cs="Times New Roman"/>
                        </w:rPr>
                        <w:t>: _</w:t>
                      </w:r>
                      <w:r>
                        <w:rPr>
                          <w:rFonts w:cs="Times New Roman"/>
                        </w:rPr>
                        <w:t>___________________________</w:t>
                      </w:r>
                      <w:r>
                        <w:rPr>
                          <w:rFonts w:cs="Times New Roman"/>
                        </w:rPr>
                        <w:tab/>
                        <w:t>Heartworm test: Negative Positive</w:t>
                      </w:r>
                    </w:p>
                    <w:p w:rsidR="00D23F99" w:rsidRDefault="00D23F99" w:rsidP="008F220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hysical Description (if similar to another)</w:t>
                      </w:r>
                      <w:r w:rsidR="009D7861">
                        <w:rPr>
                          <w:rFonts w:cs="Times New Roman"/>
                        </w:rPr>
                        <w:t xml:space="preserve"> ________________</w:t>
                      </w:r>
                      <w:r w:rsidR="009D7861">
                        <w:rPr>
                          <w:rFonts w:cs="Times New Roman"/>
                        </w:rPr>
                        <w:tab/>
                        <w:t>Birth Date: _______________Or Age: ________________</w:t>
                      </w:r>
                    </w:p>
                    <w:p w:rsidR="009D7861" w:rsidRDefault="009D7861" w:rsidP="008F220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___________________________________________________</w:t>
                      </w:r>
                      <w:r>
                        <w:rPr>
                          <w:rFonts w:cs="Times New Roman"/>
                        </w:rPr>
                        <w:tab/>
                        <w:t>Weight: _________________ Or Size: ________________</w:t>
                      </w:r>
                    </w:p>
                    <w:p w:rsidR="009D7861" w:rsidRDefault="009D7861" w:rsidP="008F220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___________________________________________________</w:t>
                      </w:r>
                    </w:p>
                    <w:p w:rsidR="009D7861" w:rsidRDefault="009D7861" w:rsidP="008F22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eding Instructions:</w:t>
                      </w:r>
                    </w:p>
                    <w:p w:rsidR="009D7861" w:rsidRDefault="009D7861" w:rsidP="008F220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___ Feed apart from other pets/supervise </w:t>
                      </w:r>
                      <w:r>
                        <w:rPr>
                          <w:rFonts w:cs="Times New Roman"/>
                        </w:rPr>
                        <w:tab/>
                        <w:t>___ Dispose of uneaten food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  <w:t>___Remove food after ____Min.</w:t>
                      </w:r>
                    </w:p>
                    <w:p w:rsidR="009D7861" w:rsidRDefault="009D7861" w:rsidP="008F220B">
                      <w:pPr>
                        <w:rPr>
                          <w:rFonts w:cs="Times New Roman"/>
                        </w:rPr>
                      </w:pPr>
                    </w:p>
                    <w:p w:rsidR="00FC4B6D" w:rsidRDefault="009D7861" w:rsidP="008F220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 xml:space="preserve">___ Dry 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Brand</w:t>
                      </w:r>
                      <w:r w:rsidR="00FC4B6D" w:rsidRPr="00027F72">
                        <w:rPr>
                          <w:rFonts w:cs="Times New Roman"/>
                          <w:sz w:val="20"/>
                          <w:szCs w:val="20"/>
                        </w:rPr>
                        <w:t>: _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>____________________</w:t>
                      </w:r>
                      <w:r w:rsidR="008616ED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FC4B6D">
                        <w:rPr>
                          <w:rFonts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="00FC4B6D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>Morning</w:t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 xml:space="preserve"> ___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Procedure</w:t>
                      </w:r>
                      <w:r w:rsidR="00FC4B6D" w:rsidRPr="00027F72">
                        <w:rPr>
                          <w:rFonts w:cs="Times New Roman"/>
                          <w:sz w:val="20"/>
                          <w:szCs w:val="20"/>
                        </w:rPr>
                        <w:t>: _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>__________________________</w:t>
                      </w:r>
                      <w:r w:rsidR="00FC4B6D">
                        <w:rPr>
                          <w:rFonts w:cs="Times New Roman"/>
                          <w:sz w:val="20"/>
                          <w:szCs w:val="20"/>
                        </w:rPr>
                        <w:t>____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9D7861" w:rsidRPr="00027F72" w:rsidRDefault="009D7861" w:rsidP="00FC4B6D">
                      <w:pPr>
                        <w:ind w:left="720" w:firstLine="72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>Measure with: ______________ Afternoon</w:t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 xml:space="preserve"> ___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________________________________________</w:t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9D7861" w:rsidRPr="00027F72" w:rsidRDefault="009D7861" w:rsidP="008F220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Amount</w:t>
                      </w:r>
                      <w:r w:rsidR="00FC4B6D" w:rsidRPr="00027F72">
                        <w:rPr>
                          <w:rFonts w:cs="Times New Roman"/>
                          <w:sz w:val="20"/>
                          <w:szCs w:val="20"/>
                        </w:rPr>
                        <w:t>: _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>__________________Dusk</w:t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 xml:space="preserve"> ___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8616ED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>________________________________________</w:t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027F72" w:rsidRPr="00027F72" w:rsidRDefault="009D7861" w:rsidP="008F220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Where to feed</w:t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 xml:space="preserve"> ______________ Evening ___</w:t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_________________________________________</w:t>
                      </w:r>
                    </w:p>
                    <w:p w:rsidR="00027F72" w:rsidRPr="00027F72" w:rsidRDefault="00027F72" w:rsidP="008F220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:rsidR="009D7861" w:rsidRPr="00027F72" w:rsidRDefault="009D7861" w:rsidP="008F220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>____Wet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 xml:space="preserve">Brand: </w:t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>_____________________ Morning ___</w:t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Procedure: ________________________________</w:t>
                      </w:r>
                    </w:p>
                    <w:p w:rsidR="00027F72" w:rsidRPr="00027F72" w:rsidRDefault="00027F72" w:rsidP="008F220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Measure with: _______________ Afternoon ___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8616ED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:rsidR="00027F72" w:rsidRPr="00027F72" w:rsidRDefault="00027F72" w:rsidP="008F220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Amount</w:t>
                      </w:r>
                      <w:r w:rsidR="00FC4B6D" w:rsidRPr="00027F72">
                        <w:rPr>
                          <w:rFonts w:cs="Times New Roman"/>
                          <w:sz w:val="20"/>
                          <w:szCs w:val="20"/>
                        </w:rPr>
                        <w:t>: _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>__________________</w:t>
                      </w:r>
                      <w:r w:rsidR="00FC4B6D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 xml:space="preserve"> Dusk.___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8616ED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:rsidR="00027F72" w:rsidRPr="00027F72" w:rsidRDefault="00027F72" w:rsidP="008F220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Where to Feed: ______________ Evening ___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_________________________________________</w:t>
                      </w:r>
                    </w:p>
                    <w:p w:rsidR="00027F72" w:rsidRPr="00027F72" w:rsidRDefault="00027F72" w:rsidP="008F220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:rsidR="00027F72" w:rsidRPr="00027F72" w:rsidRDefault="0071063F" w:rsidP="0071063F">
                      <w:pPr>
                        <w:ind w:left="720" w:hanging="72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____</w:t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>Medication(s)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M</w:t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>orning ___</w:t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>Procedure: _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Amount</w:t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>Afternoon___</w:t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027F72"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_________________________________________</w:t>
                      </w:r>
                    </w:p>
                    <w:p w:rsidR="00027F72" w:rsidRPr="00027F72" w:rsidRDefault="00027F72" w:rsidP="008F220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Location: __________________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Dusk ___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_________________________________________</w:t>
                      </w:r>
                    </w:p>
                    <w:p w:rsidR="0071063F" w:rsidRDefault="00027F72" w:rsidP="008F220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Hide in Treat</w:t>
                      </w:r>
                      <w:r w:rsidR="00FC4B6D" w:rsidRPr="00027F72">
                        <w:rPr>
                          <w:rFonts w:cs="Times New Roman"/>
                          <w:sz w:val="20"/>
                          <w:szCs w:val="20"/>
                        </w:rPr>
                        <w:t>: _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 xml:space="preserve">______________ </w:t>
                      </w:r>
                      <w:r w:rsidR="008616ED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>Evening___</w:t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27F72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_________________________________________</w:t>
                      </w:r>
                    </w:p>
                    <w:p w:rsidR="0071063F" w:rsidRDefault="0071063F" w:rsidP="008F220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:rsidR="0071063F" w:rsidRDefault="0071063F" w:rsidP="008F220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____Water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 xml:space="preserve">Water will be cleaned and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Tap ___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Dish Location</w:t>
                      </w:r>
                      <w:r w:rsidR="00FC4B6D">
                        <w:rPr>
                          <w:rFonts w:cs="Times New Roman"/>
                          <w:sz w:val="20"/>
                          <w:szCs w:val="20"/>
                        </w:rPr>
                        <w:t>: _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71063F" w:rsidRDefault="0071063F" w:rsidP="008F220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Filled frequently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Bottled ___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Water Location: ____________________________</w:t>
                      </w:r>
                    </w:p>
                    <w:p w:rsidR="0071063F" w:rsidRDefault="0071063F" w:rsidP="008F220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Filtered ___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</w:p>
                    <w:p w:rsidR="0071063F" w:rsidRDefault="0071063F" w:rsidP="008F220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____Treats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Name: _____________________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 xml:space="preserve">  Notes:_____________________________________________________________</w:t>
                      </w:r>
                    </w:p>
                    <w:p w:rsidR="0071063F" w:rsidRDefault="0071063F" w:rsidP="008F220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Amount: ___________________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____________________________________________________________</w:t>
                      </w:r>
                    </w:p>
                    <w:p w:rsidR="0071063F" w:rsidRDefault="0071063F" w:rsidP="008F220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Location: ___________________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____________________________________________________________</w:t>
                      </w:r>
                    </w:p>
                    <w:p w:rsidR="0071063F" w:rsidRDefault="0071063F" w:rsidP="008F22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1063F">
                        <w:rPr>
                          <w:rFonts w:ascii="Times New Roman" w:hAnsi="Times New Roman" w:cs="Times New Roman"/>
                          <w:b/>
                        </w:rPr>
                        <w:t>Pet’s Living Are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71063F" w:rsidRDefault="0071063F" w:rsidP="008F220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__</w:t>
                      </w:r>
                      <w:r w:rsidR="009E742E">
                        <w:rPr>
                          <w:rFonts w:cs="Times New Roman"/>
                          <w:b/>
                        </w:rPr>
                        <w:t xml:space="preserve">_ </w:t>
                      </w:r>
                      <w:r>
                        <w:rPr>
                          <w:rFonts w:cs="Times New Roman"/>
                          <w:b/>
                        </w:rPr>
                        <w:t>NOT</w:t>
                      </w:r>
                      <w:r>
                        <w:rPr>
                          <w:rFonts w:cs="Times New Roman"/>
                        </w:rPr>
                        <w:t xml:space="preserve"> allowed outdoor</w:t>
                      </w:r>
                      <w:r w:rsidR="009E742E">
                        <w:rPr>
                          <w:rFonts w:cs="Times New Roman"/>
                        </w:rPr>
                        <w:t>s at all</w:t>
                      </w:r>
                      <w:r w:rsidR="009E742E"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  <w:t>___</w:t>
                      </w:r>
                      <w:r w:rsidR="009E742E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Allowed on the furniture, counters, beds</w:t>
                      </w:r>
                    </w:p>
                    <w:p w:rsidR="0071063F" w:rsidRDefault="009E742E" w:rsidP="008F220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___ Only allowed outdoors on a leash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  <w:t>___ Restrict pet area/crate only when pet is alone</w:t>
                      </w:r>
                    </w:p>
                    <w:p w:rsidR="009E742E" w:rsidRDefault="009E742E" w:rsidP="008F220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  <w:t>___ Restrict pet area/crate at all times</w:t>
                      </w:r>
                    </w:p>
                    <w:p w:rsidR="009E742E" w:rsidRDefault="009E742E" w:rsidP="008F220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___ Turn out, invisible fence yard with collar</w:t>
                      </w:r>
                    </w:p>
                    <w:p w:rsidR="009E742E" w:rsidRDefault="009E742E" w:rsidP="008F220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___ Turn out, secure fence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  <w:t>___ Restricted Area/Crate Location:</w:t>
                      </w:r>
                    </w:p>
                    <w:p w:rsidR="009E742E" w:rsidRDefault="009E742E" w:rsidP="008F220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___ Turn out, no fence, but doesn’t leave yard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</w:p>
                    <w:p w:rsidR="009E742E" w:rsidRDefault="009E742E" w:rsidP="008F220B">
                      <w:pPr>
                        <w:rPr>
                          <w:rFonts w:cs="Times New Roman"/>
                        </w:rPr>
                      </w:pPr>
                    </w:p>
                    <w:p w:rsidR="009E742E" w:rsidRPr="0071063F" w:rsidRDefault="009E742E" w:rsidP="008F220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___ NOT allowed indoors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  <w:t>___ Other off-limit area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-621030</wp:posOffset>
                </wp:positionV>
                <wp:extent cx="2768600" cy="1017905"/>
                <wp:effectExtent l="1270" t="1270" r="1143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20B" w:rsidRDefault="008F220B" w:rsidP="008F22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PawPur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Pet Care</w:t>
                            </w:r>
                          </w:p>
                          <w:p w:rsidR="008F220B" w:rsidRDefault="008F220B" w:rsidP="008F22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Pet Information </w:t>
                            </w:r>
                          </w:p>
                          <w:p w:rsidR="008F220B" w:rsidRPr="008F220B" w:rsidRDefault="008F220B" w:rsidP="008F22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iscl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2.1pt;margin-top:-48.85pt;width:218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">
                <v:textbox>
                  <w:txbxContent>
                    <w:p w:rsidR="008F220B" w:rsidRDefault="008F220B" w:rsidP="008F22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PawPurr Pet Care</w:t>
                      </w:r>
                    </w:p>
                    <w:p w:rsidR="008F220B" w:rsidRDefault="008F220B" w:rsidP="008F22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Pet Information </w:t>
                      </w:r>
                    </w:p>
                    <w:p w:rsidR="008F220B" w:rsidRPr="008F220B" w:rsidRDefault="008F220B" w:rsidP="008F22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isclo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-621030</wp:posOffset>
                </wp:positionV>
                <wp:extent cx="5158740" cy="1130300"/>
                <wp:effectExtent l="5080" t="1270" r="508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20B" w:rsidRPr="008F220B" w:rsidRDefault="008F220B" w:rsidP="008F22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69871" cy="1035170"/>
                                  <wp:effectExtent l="19050" t="0" r="6829" b="0"/>
                                  <wp:docPr id="1" name="Picture 0" descr="Dogs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gs1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4379" cy="1038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51.55pt;margin-top:-48.85pt;width:406.2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" stroked="f">
                <v:textbox>
                  <w:txbxContent>
                    <w:p w:rsidR="008F220B" w:rsidRPr="008F220B" w:rsidRDefault="008F220B" w:rsidP="008F220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69871" cy="1035170"/>
                            <wp:effectExtent l="19050" t="0" r="6829" b="0"/>
                            <wp:docPr id="1" name="Picture 0" descr="Dogs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gs1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4379" cy="1038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-724535</wp:posOffset>
                </wp:positionV>
                <wp:extent cx="7366635" cy="9695815"/>
                <wp:effectExtent l="0" t="0" r="1270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635" cy="969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20B" w:rsidRDefault="008F22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57pt;margin-top:-57pt;width:580.05pt;height:76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" strokecolor="white [3212]">
                <v:textbox>
                  <w:txbxContent>
                    <w:p w:rsidR="008F220B" w:rsidRDefault="008F220B"/>
                  </w:txbxContent>
                </v:textbox>
              </v:shape>
            </w:pict>
          </mc:Fallback>
        </mc:AlternateContent>
      </w:r>
    </w:p>
    <w:sectPr w:rsidR="00CF721A" w:rsidSect="00CF7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0B"/>
    <w:rsid w:val="00027F72"/>
    <w:rsid w:val="00447D2C"/>
    <w:rsid w:val="00690F84"/>
    <w:rsid w:val="006F236B"/>
    <w:rsid w:val="007025E2"/>
    <w:rsid w:val="0071063F"/>
    <w:rsid w:val="008616ED"/>
    <w:rsid w:val="008F220B"/>
    <w:rsid w:val="009D7861"/>
    <w:rsid w:val="009E742E"/>
    <w:rsid w:val="00B544B7"/>
    <w:rsid w:val="00CF721A"/>
    <w:rsid w:val="00D23F99"/>
    <w:rsid w:val="00F66F36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10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D169D-10E9-014F-B709-372C750E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Erin Angelicola</cp:lastModifiedBy>
  <cp:revision>2</cp:revision>
  <cp:lastPrinted>2015-02-10T00:20:00Z</cp:lastPrinted>
  <dcterms:created xsi:type="dcterms:W3CDTF">2015-03-10T13:52:00Z</dcterms:created>
  <dcterms:modified xsi:type="dcterms:W3CDTF">2015-03-10T13:52:00Z</dcterms:modified>
</cp:coreProperties>
</file>